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C1" w:rsidRPr="00CE35C1" w:rsidRDefault="00CE35C1" w:rsidP="00EA3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8A" w:rsidRPr="00BC64BE" w:rsidRDefault="0095458A" w:rsidP="005F1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тельский университет</w:t>
      </w:r>
    </w:p>
    <w:p w:rsidR="0095458A" w:rsidRPr="00BC64BE" w:rsidRDefault="0095458A" w:rsidP="005F127E">
      <w:pPr>
        <w:spacing w:after="0" w:line="360" w:lineRule="auto"/>
        <w:ind w:left="5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ма и Я»</w:t>
      </w:r>
    </w:p>
    <w:p w:rsidR="00F056E2" w:rsidRPr="00BC64BE" w:rsidRDefault="0095458A" w:rsidP="005F127E">
      <w:pPr>
        <w:spacing w:after="0" w:line="360" w:lineRule="auto"/>
        <w:ind w:left="5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эффективная форма повышения психолого-педагогической грамотности мам в вопросах развития детей дошкольного возраста</w:t>
      </w:r>
    </w:p>
    <w:p w:rsidR="00BC64BE" w:rsidRDefault="00BC64BE" w:rsidP="00F056E2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Слай</w:t>
      </w:r>
      <w:proofErr w:type="gramStart"/>
      <w:r w:rsidRPr="00BC64B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1</w:t>
      </w:r>
      <w:proofErr w:type="gramEnd"/>
    </w:p>
    <w:p w:rsidR="00BC64BE" w:rsidRPr="00BC64BE" w:rsidRDefault="00FA6018" w:rsidP="00F056E2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ый возраст – период активного становления личности и социализации ребенка. Влияние семьи в этот период безгранично. От того, каков психологический климат в семье, какие сложились отношения</w:t>
      </w:r>
      <w:r w:rsidR="00B125CD"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и, обычаи, во многом зависит, каким будет ребенок в будущем.</w:t>
      </w:r>
    </w:p>
    <w:p w:rsidR="00FA6018" w:rsidRPr="00BC64BE" w:rsidRDefault="00FA6018" w:rsidP="00F056E2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немаловажным является для нас распространение среди родителей педагогических и психологических знаний. Психологическая грамотность позволяет родителям понять, что и почему происходит в сознании и психике ребёнка, чем объясняется то или иное направление его деятельности, поведения и развития</w:t>
      </w:r>
      <w:r w:rsidR="00951847"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грамотность даё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м возможность понимать, как целесообразнее реагировать </w:t>
      </w:r>
      <w:proofErr w:type="gramStart"/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е поступки детей, предпринимать ли какие-то действия, или наоборот, воздерживаться от них, как создать условия для успешного воспитания детей.</w:t>
      </w:r>
    </w:p>
    <w:p w:rsidR="008A2679" w:rsidRPr="00BC64BE" w:rsidRDefault="00901B01" w:rsidP="00E66BE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C64BE">
        <w:rPr>
          <w:color w:val="000000" w:themeColor="text1"/>
          <w:sz w:val="28"/>
          <w:szCs w:val="28"/>
        </w:rPr>
        <w:t>Я считаю, что развитие психических процессов является одним из главных аспектов развития ребёнка. Насколько хорошо будут развиваться память, внимание, мышление детей, настолько удачнее будет в дальнейшем складываться его учебная деятельность. Если в дошкольном возрасте ребёнок научится логически мыслить, запоминать, творчески подходить к делу, то у него не будет проблем с дальнейшим обучением в школе. Поэтому очень важно в дошкольном возрасте оказать всю необходимую помощь для развития  психических процессов</w:t>
      </w:r>
      <w:r w:rsidR="00E66BE0" w:rsidRPr="00BC64BE">
        <w:rPr>
          <w:color w:val="000000" w:themeColor="text1"/>
          <w:sz w:val="28"/>
          <w:szCs w:val="28"/>
        </w:rPr>
        <w:t>.</w:t>
      </w:r>
    </w:p>
    <w:p w:rsidR="00BC64BE" w:rsidRPr="00BC64BE" w:rsidRDefault="00FA6018" w:rsidP="008A2679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етив родительские собрания в нашем детском  саду я сделала вывод о том, что 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родители сталкиваются с проблемами  воспитанияи развития </w:t>
      </w:r>
      <w:r w:rsidR="001B0277"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тся в помощи специалистов. </w:t>
      </w:r>
    </w:p>
    <w:p w:rsidR="00BC64BE" w:rsidRDefault="00BC64BE" w:rsidP="008A2679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C64BE" w:rsidRDefault="00BC64BE" w:rsidP="008A2679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лайд 2</w:t>
      </w:r>
    </w:p>
    <w:p w:rsidR="005F127E" w:rsidRPr="00BC64BE" w:rsidRDefault="001B0277" w:rsidP="008A2679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FA6018"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бы помочь родителям я решила организовать  родительский Университет под названием « Мама и Я »</w:t>
      </w:r>
      <w:r w:rsidR="00901B01"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 где теоретические знания плавно пересекаются с практическими</w:t>
      </w:r>
      <w:r w:rsidR="00FA6018" w:rsidRPr="00BC64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C64BE" w:rsidRPr="00BC64BE" w:rsidRDefault="00FA6018" w:rsidP="00BC64BE">
      <w:pPr>
        <w:spacing w:after="0" w:line="360" w:lineRule="auto"/>
        <w:ind w:right="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 - </w:t>
      </w:r>
      <w:r w:rsidRPr="00BC64BE">
        <w:rPr>
          <w:rFonts w:ascii="Times New Roman" w:hAnsi="Times New Roman" w:cs="Times New Roman"/>
          <w:sz w:val="28"/>
          <w:szCs w:val="28"/>
        </w:rPr>
        <w:t>это форма активного обучения родителей в сфере воспитания иразвития детей.В работе родительского Университета осуществляется учет интересов родителей. « Родительский университет» является местом, где всегда есть возможность его членам развивать свои  способности, быть интересными друг для друга в атмосфере взаимоуважения, доверия и сотрудничества. Они включают в себя 3 важнейшие составляющие – знаю – изучаю – взаимодействую!</w:t>
      </w:r>
    </w:p>
    <w:p w:rsidR="00BC64BE" w:rsidRPr="00BC64BE" w:rsidRDefault="00BC64BE" w:rsidP="00F056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BC64BE">
        <w:rPr>
          <w:b/>
          <w:bCs/>
          <w:color w:val="000000"/>
          <w:sz w:val="32"/>
          <w:szCs w:val="32"/>
        </w:rPr>
        <w:t>Слайд 3</w:t>
      </w:r>
    </w:p>
    <w:p w:rsidR="001B0277" w:rsidRPr="00BC64BE" w:rsidRDefault="001B0277" w:rsidP="00F056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C64BE">
        <w:rPr>
          <w:b/>
          <w:bCs/>
          <w:color w:val="000000"/>
          <w:sz w:val="28"/>
          <w:szCs w:val="28"/>
        </w:rPr>
        <w:t>Цель:</w:t>
      </w:r>
      <w:r w:rsidRPr="00BC64BE">
        <w:rPr>
          <w:color w:val="000000"/>
          <w:sz w:val="28"/>
          <w:szCs w:val="28"/>
        </w:rPr>
        <w:t xml:space="preserve"> повышение психолого-педагогической культуры и компетентности мам воспитанников в вопросах воспитания и развития детей.</w:t>
      </w:r>
    </w:p>
    <w:p w:rsidR="001B0277" w:rsidRPr="00BC64BE" w:rsidRDefault="001B0277" w:rsidP="00F056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C64BE">
        <w:rPr>
          <w:b/>
          <w:bCs/>
          <w:color w:val="000000"/>
          <w:sz w:val="28"/>
          <w:szCs w:val="28"/>
        </w:rPr>
        <w:t xml:space="preserve">     Задачи</w:t>
      </w:r>
      <w:r w:rsidRPr="00BC64BE">
        <w:rPr>
          <w:color w:val="000000"/>
          <w:sz w:val="28"/>
          <w:szCs w:val="28"/>
        </w:rPr>
        <w:t>:</w:t>
      </w:r>
    </w:p>
    <w:p w:rsidR="001B0277" w:rsidRPr="00BC64BE" w:rsidRDefault="001B0277" w:rsidP="00F056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C64BE">
        <w:rPr>
          <w:color w:val="000000"/>
          <w:sz w:val="28"/>
          <w:szCs w:val="28"/>
        </w:rPr>
        <w:t>1.Формировать у слушателей родительского университета осознание необходимости своего внутреннего изменения во благо семьи.</w:t>
      </w:r>
    </w:p>
    <w:p w:rsidR="001B0277" w:rsidRPr="00BC64BE" w:rsidRDefault="001B0277" w:rsidP="00F056E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C64BE">
        <w:rPr>
          <w:color w:val="000000"/>
          <w:sz w:val="28"/>
          <w:szCs w:val="28"/>
        </w:rPr>
        <w:t>2.Определить доступные методы и формы работы с мамами.</w:t>
      </w:r>
    </w:p>
    <w:p w:rsidR="00CA235F" w:rsidRPr="00BC64BE" w:rsidRDefault="001B0277" w:rsidP="00E66BE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C64BE">
        <w:rPr>
          <w:color w:val="000000"/>
          <w:sz w:val="28"/>
          <w:szCs w:val="28"/>
        </w:rPr>
        <w:t>3.Вооружить молодых мам современными психолого-педагогическими знаниями о психическом, физическом и интеллектуальном развитии ребенка на различных этапах его жизни.</w:t>
      </w:r>
    </w:p>
    <w:p w:rsidR="00427DB2" w:rsidRPr="00BC64BE" w:rsidRDefault="00F51806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было разработано Положение</w:t>
      </w:r>
      <w:r w:rsidR="006F3600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еятельности родительского  у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 « Мама и Я »</w:t>
      </w:r>
      <w:r w:rsidR="006D6AE8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D6AE8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</w:t>
      </w:r>
      <w:r w:rsidR="005F127E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r w:rsidR="00882BD0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ссчитана на три учебных года и включает деятельность трех кафедр</w:t>
      </w:r>
      <w:r w:rsidR="00427DB2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оответствуют трем этапам развития ребенка. Кафедра «В мире почемучки», кафедра «Дети </w:t>
      </w:r>
      <w:proofErr w:type="spellStart"/>
      <w:r w:rsidR="00427DB2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йки</w:t>
      </w:r>
      <w:proofErr w:type="spellEnd"/>
      <w:r w:rsidR="00882BD0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афедра «Наши - всезнайки». </w:t>
      </w:r>
    </w:p>
    <w:p w:rsidR="00BC64BE" w:rsidRDefault="00BC64BE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BE" w:rsidRDefault="00BC64BE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42D" w:rsidRDefault="006E542D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42D" w:rsidRDefault="006E542D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4BE" w:rsidRDefault="00BC64BE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лайд 4</w:t>
      </w:r>
    </w:p>
    <w:p w:rsidR="00397E3E" w:rsidRDefault="00427DB2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 мире почемучки» - это первая ступень работы «Родительского университета», начало активного сотрудничества с мамами воспитанников средней группы. В рамках кафедры используются следующие формы взаимодействия с  мамами :</w:t>
      </w:r>
    </w:p>
    <w:p w:rsidR="00397E3E" w:rsidRDefault="00397E3E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5</w:t>
      </w:r>
    </w:p>
    <w:p w:rsidR="00E66BE0" w:rsidRPr="00BC64BE" w:rsidRDefault="00427DB2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лый с</w:t>
      </w:r>
      <w:r w:rsidR="005F127E"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 «Психология детского мира»,</w:t>
      </w: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Мыслительные операции и их роль в  развитии ребенка», консультация «Как устроена память ребенка</w:t>
      </w:r>
      <w:r w:rsidRPr="00BC6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?»</w:t>
      </w: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буклеты и памятки.</w:t>
      </w:r>
    </w:p>
    <w:p w:rsidR="00BC64BE" w:rsidRDefault="00397E3E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лайд 6</w:t>
      </w:r>
    </w:p>
    <w:p w:rsidR="00397E3E" w:rsidRDefault="00427DB2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кафедры «</w:t>
      </w:r>
      <w:proofErr w:type="spellStart"/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-любознайки</w:t>
      </w:r>
      <w:proofErr w:type="spellEnd"/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 мамы становятся полноценными участниками образовательного процесса. Данная кафедра помогает придать дошкольной организации открытость. Мамочки вносят свой вклад в образовательный процесс, в котором всем участникам уютно, интересно, полезно и комфортно.</w:t>
      </w:r>
    </w:p>
    <w:p w:rsidR="00397E3E" w:rsidRPr="00397E3E" w:rsidRDefault="00397E3E" w:rsidP="00F056E2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лайд 7 </w:t>
      </w:r>
    </w:p>
    <w:p w:rsidR="00BC64BE" w:rsidRPr="00BC64BE" w:rsidRDefault="00106F55" w:rsidP="00BC64BE">
      <w:pPr>
        <w:spacing w:after="5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этой кафедры можно побывать на консультации </w:t>
      </w:r>
      <w:r w:rsidRPr="00BC64BE">
        <w:rPr>
          <w:rFonts w:ascii="Times New Roman" w:eastAsia="Times New Roman" w:hAnsi="Times New Roman"/>
          <w:color w:val="2F2F2F"/>
          <w:sz w:val="28"/>
          <w:szCs w:val="28"/>
          <w:lang w:eastAsia="ru-RU"/>
        </w:rPr>
        <w:t>«</w:t>
      </w:r>
      <w:r w:rsidR="00BC64BE" w:rsidRPr="00BC64B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лияние мультфильмов на психическое развитие ребенка</w:t>
      </w:r>
      <w:r w:rsidRPr="00BC64B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C64BE" w:rsidRPr="00BC64BE" w:rsidRDefault="00397E3E" w:rsidP="00F056E2">
      <w:pPr>
        <w:spacing w:after="0" w:line="360" w:lineRule="auto"/>
        <w:ind w:right="3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лайд 8</w:t>
      </w:r>
    </w:p>
    <w:p w:rsidR="00397E3E" w:rsidRDefault="00680DF7" w:rsidP="00F056E2">
      <w:pPr>
        <w:spacing w:after="0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кафедры «</w:t>
      </w:r>
      <w:r w:rsidR="006F3600"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-</w:t>
      </w:r>
      <w:r w:rsidR="00427DB2"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знайки» образовательный процесс организован на подготовку воспитанников к обучению в школе. </w:t>
      </w:r>
    </w:p>
    <w:p w:rsidR="00397E3E" w:rsidRDefault="00397E3E" w:rsidP="00F056E2">
      <w:pPr>
        <w:spacing w:after="0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9</w:t>
      </w:r>
    </w:p>
    <w:p w:rsidR="00680DF7" w:rsidRPr="00BC64BE" w:rsidRDefault="00427DB2" w:rsidP="00F056E2">
      <w:pPr>
        <w:spacing w:after="0" w:line="36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очки знакомятся с развитием психических процессов д</w:t>
      </w:r>
      <w:r w:rsidR="00A61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й данного возраста через игру</w:t>
      </w:r>
      <w:bookmarkStart w:id="0" w:name="_GoBack"/>
      <w:bookmarkEnd w:id="0"/>
      <w:r w:rsidR="00E66BE0" w:rsidRPr="00BC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C64BE" w:rsidRPr="00BC64BE" w:rsidRDefault="00882BD0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каждого учебного года проходит</w:t>
      </w:r>
      <w:r w:rsidR="00427DB2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основные встречи в год, но кроме того отдельно проводится анкетирование , разрабатываются буклеты, памятки. </w:t>
      </w:r>
    </w:p>
    <w:p w:rsidR="00BC64BE" w:rsidRDefault="00397E3E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лайд 10</w:t>
      </w:r>
    </w:p>
    <w:p w:rsidR="000E176E" w:rsidRPr="00BC64BE" w:rsidRDefault="00427DB2" w:rsidP="00BC64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каждого </w:t>
      </w:r>
      <w:r w:rsidR="00882BD0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оводится зачетная работа(аукцион идей семейного воспитания, мастер-классы, родительская конференция).</w:t>
      </w:r>
    </w:p>
    <w:p w:rsidR="00397E3E" w:rsidRDefault="00397E3E" w:rsidP="00BC6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C64BE" w:rsidRDefault="00BC64BE" w:rsidP="00BC64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Слайд </w:t>
      </w:r>
      <w:r w:rsidR="00397E3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1</w:t>
      </w:r>
    </w:p>
    <w:p w:rsidR="00E82C9F" w:rsidRPr="00BC64BE" w:rsidRDefault="00E82C9F" w:rsidP="00BC64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встреч в </w:t>
      </w:r>
      <w:r w:rsidR="009E65FB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м университете мамы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82C9F" w:rsidRPr="00BC64BE" w:rsidRDefault="009E65FB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лись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апами   разв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личности ребенка, научились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внутренние законы этого развития, применять полученные знания в процессе воспитания детей ;</w:t>
      </w:r>
    </w:p>
    <w:p w:rsidR="00E82C9F" w:rsidRPr="00BC64BE" w:rsidRDefault="00534F8C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и</w:t>
      </w:r>
      <w:r w:rsidR="009E65FB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и значение  воспитания в формировании личности ребенка;</w:t>
      </w:r>
    </w:p>
    <w:p w:rsidR="00E82C9F" w:rsidRPr="00BC64BE" w:rsidRDefault="009E65FB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ли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ми психолого-педагогическими знаниями о психическом и интеллектуальном развитии ребенка на возрастных этапах его жизни;</w:t>
      </w:r>
    </w:p>
    <w:p w:rsidR="00E82C9F" w:rsidRPr="00BC64BE" w:rsidRDefault="009E65FB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ли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-педагогическими знаниями по организации семейного </w:t>
      </w:r>
      <w:r w:rsidR="001D49E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го процесса; могут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но оценивать проблемные, критические ситуации во взаимоотношениях с детьми с учетом специфических проблем каждого возраста;</w:t>
      </w:r>
    </w:p>
    <w:p w:rsidR="00E66BE0" w:rsidRPr="00BC64BE" w:rsidRDefault="009E65FB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ились</w:t>
      </w:r>
      <w:r w:rsidR="00E82C9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нализировать типические ошибки в семе</w:t>
      </w:r>
      <w:r w:rsidR="001D49EF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йном воспитании детей.</w:t>
      </w:r>
    </w:p>
    <w:p w:rsidR="00BC64BE" w:rsidRDefault="00BC64BE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4B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лайд</w:t>
      </w:r>
      <w:r w:rsidR="00397E3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2</w:t>
      </w:r>
    </w:p>
    <w:p w:rsidR="00E82C9F" w:rsidRPr="00BC64BE" w:rsidRDefault="00E82C9F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ффективности реализации программы предполагает количественную и качественную оценку. </w:t>
      </w:r>
    </w:p>
    <w:p w:rsidR="00E82C9F" w:rsidRPr="00BC64BE" w:rsidRDefault="00E82C9F" w:rsidP="00F05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ая оценка п</w:t>
      </w:r>
      <w:r w:rsidR="00623A26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агает учёт числа мамочек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х в проводимых мероприятиях. </w:t>
      </w:r>
    </w:p>
    <w:p w:rsidR="00846C4B" w:rsidRPr="00BC64BE" w:rsidRDefault="00E82C9F" w:rsidP="00E66B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ая оценка предусматривает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явление активности 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3A26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ек,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ние участвовать в </w:t>
      </w: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иях,  положительные отзывы о проведенных встречах.</w:t>
      </w:r>
    </w:p>
    <w:p w:rsidR="00DD68FB" w:rsidRPr="00BC64BE" w:rsidRDefault="001B0BD3" w:rsidP="00BC64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жно сделать вывод о том, что деятельность Родительского университета « Мама и Я» </w:t>
      </w:r>
      <w:r w:rsidR="00300BBD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системной работой педагога с родителями</w:t>
      </w:r>
      <w:r w:rsidR="00CE1CDB" w:rsidRPr="00BC64BE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динила в единый воспитательно-образовательный процесс, который необходим для развития детей.</w:t>
      </w:r>
    </w:p>
    <w:p w:rsidR="00BC64BE" w:rsidRPr="00BC64BE" w:rsidRDefault="00BC64BE" w:rsidP="00BC64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B90" w:rsidRDefault="00BC64BE" w:rsidP="00A839D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64BE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</w:t>
      </w:r>
      <w:r w:rsidR="00A839D2">
        <w:rPr>
          <w:rFonts w:ascii="Times New Roman" w:hAnsi="Times New Roman" w:cs="Times New Roman"/>
          <w:color w:val="000000" w:themeColor="text1"/>
          <w:sz w:val="28"/>
          <w:szCs w:val="28"/>
        </w:rPr>
        <w:t>имание!</w:t>
      </w:r>
    </w:p>
    <w:p w:rsidR="00256B90" w:rsidRDefault="00256B90" w:rsidP="00DD68F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64BE" w:rsidRDefault="00BC64BE" w:rsidP="00DD68F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sectPr w:rsidR="00BC64BE" w:rsidSect="005F127E">
      <w:footerReference w:type="default" r:id="rId8"/>
      <w:pgSz w:w="11906" w:h="16838"/>
      <w:pgMar w:top="426" w:right="850" w:bottom="1134" w:left="1701" w:header="708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B1" w:rsidRDefault="007078B1" w:rsidP="0040151D">
      <w:pPr>
        <w:spacing w:after="0" w:line="240" w:lineRule="auto"/>
      </w:pPr>
      <w:r>
        <w:separator/>
      </w:r>
    </w:p>
  </w:endnote>
  <w:endnote w:type="continuationSeparator" w:id="1">
    <w:p w:rsidR="007078B1" w:rsidRDefault="007078B1" w:rsidP="0040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E2" w:rsidRDefault="00F056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B1" w:rsidRDefault="007078B1" w:rsidP="0040151D">
      <w:pPr>
        <w:spacing w:after="0" w:line="240" w:lineRule="auto"/>
      </w:pPr>
      <w:r>
        <w:separator/>
      </w:r>
    </w:p>
  </w:footnote>
  <w:footnote w:type="continuationSeparator" w:id="1">
    <w:p w:rsidR="007078B1" w:rsidRDefault="007078B1" w:rsidP="0040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0E24"/>
    <w:multiLevelType w:val="multilevel"/>
    <w:tmpl w:val="3F6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427682"/>
    <w:multiLevelType w:val="hybridMultilevel"/>
    <w:tmpl w:val="F8FC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471E0"/>
    <w:multiLevelType w:val="multilevel"/>
    <w:tmpl w:val="F70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A1DBA"/>
    <w:multiLevelType w:val="hybridMultilevel"/>
    <w:tmpl w:val="1C26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C3201"/>
    <w:multiLevelType w:val="hybridMultilevel"/>
    <w:tmpl w:val="5322DA70"/>
    <w:lvl w:ilvl="0" w:tplc="26E4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34037"/>
    <w:multiLevelType w:val="multilevel"/>
    <w:tmpl w:val="613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84ACC"/>
    <w:multiLevelType w:val="hybridMultilevel"/>
    <w:tmpl w:val="6F5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71E2F"/>
    <w:rsid w:val="0000337B"/>
    <w:rsid w:val="000144F0"/>
    <w:rsid w:val="00017364"/>
    <w:rsid w:val="000267EA"/>
    <w:rsid w:val="0004603A"/>
    <w:rsid w:val="000563AC"/>
    <w:rsid w:val="00076C51"/>
    <w:rsid w:val="00083138"/>
    <w:rsid w:val="0008721A"/>
    <w:rsid w:val="000C775A"/>
    <w:rsid w:val="000E0791"/>
    <w:rsid w:val="000E176E"/>
    <w:rsid w:val="000E3FE6"/>
    <w:rsid w:val="000E5885"/>
    <w:rsid w:val="000F55EF"/>
    <w:rsid w:val="00106F2E"/>
    <w:rsid w:val="00106F55"/>
    <w:rsid w:val="00117F2D"/>
    <w:rsid w:val="001209E0"/>
    <w:rsid w:val="00121AFF"/>
    <w:rsid w:val="0019064F"/>
    <w:rsid w:val="001A7C7F"/>
    <w:rsid w:val="001B0277"/>
    <w:rsid w:val="001B0BD3"/>
    <w:rsid w:val="001C7B77"/>
    <w:rsid w:val="001D49EF"/>
    <w:rsid w:val="001E2FDC"/>
    <w:rsid w:val="001F6013"/>
    <w:rsid w:val="00216DC2"/>
    <w:rsid w:val="002307EA"/>
    <w:rsid w:val="002337F5"/>
    <w:rsid w:val="00237945"/>
    <w:rsid w:val="002471D2"/>
    <w:rsid w:val="00256B90"/>
    <w:rsid w:val="0026159B"/>
    <w:rsid w:val="00270F3E"/>
    <w:rsid w:val="00271E2F"/>
    <w:rsid w:val="00277A4A"/>
    <w:rsid w:val="002A7280"/>
    <w:rsid w:val="002A7D92"/>
    <w:rsid w:val="002B1BD1"/>
    <w:rsid w:val="002B6E15"/>
    <w:rsid w:val="002D2DFB"/>
    <w:rsid w:val="002F2646"/>
    <w:rsid w:val="00300BBD"/>
    <w:rsid w:val="00300F51"/>
    <w:rsid w:val="00324AA6"/>
    <w:rsid w:val="00334684"/>
    <w:rsid w:val="00352FA3"/>
    <w:rsid w:val="003774B6"/>
    <w:rsid w:val="003943A0"/>
    <w:rsid w:val="00397E3E"/>
    <w:rsid w:val="003B4E69"/>
    <w:rsid w:val="003E755B"/>
    <w:rsid w:val="003F6FC4"/>
    <w:rsid w:val="0040151D"/>
    <w:rsid w:val="00407662"/>
    <w:rsid w:val="00420150"/>
    <w:rsid w:val="00427DB2"/>
    <w:rsid w:val="004926AD"/>
    <w:rsid w:val="004A761F"/>
    <w:rsid w:val="004F24F5"/>
    <w:rsid w:val="00515A5D"/>
    <w:rsid w:val="00524847"/>
    <w:rsid w:val="00533545"/>
    <w:rsid w:val="00534F8C"/>
    <w:rsid w:val="00565FA0"/>
    <w:rsid w:val="00566B37"/>
    <w:rsid w:val="005778BA"/>
    <w:rsid w:val="005F127E"/>
    <w:rsid w:val="00623A26"/>
    <w:rsid w:val="00653E83"/>
    <w:rsid w:val="00660C59"/>
    <w:rsid w:val="00666143"/>
    <w:rsid w:val="00680DF7"/>
    <w:rsid w:val="006C314E"/>
    <w:rsid w:val="006D6AE8"/>
    <w:rsid w:val="006D6CD5"/>
    <w:rsid w:val="006E542D"/>
    <w:rsid w:val="006F3600"/>
    <w:rsid w:val="007078B1"/>
    <w:rsid w:val="00737509"/>
    <w:rsid w:val="0075244D"/>
    <w:rsid w:val="00753C9C"/>
    <w:rsid w:val="00764695"/>
    <w:rsid w:val="0078022D"/>
    <w:rsid w:val="007B3697"/>
    <w:rsid w:val="007C549D"/>
    <w:rsid w:val="0080611B"/>
    <w:rsid w:val="00810229"/>
    <w:rsid w:val="0081194E"/>
    <w:rsid w:val="00816657"/>
    <w:rsid w:val="0083337D"/>
    <w:rsid w:val="00837DD6"/>
    <w:rsid w:val="00846C4B"/>
    <w:rsid w:val="00856D1D"/>
    <w:rsid w:val="00857CBC"/>
    <w:rsid w:val="00867BA3"/>
    <w:rsid w:val="008739A6"/>
    <w:rsid w:val="00882BD0"/>
    <w:rsid w:val="008A2679"/>
    <w:rsid w:val="008C61AF"/>
    <w:rsid w:val="008D6013"/>
    <w:rsid w:val="008F7309"/>
    <w:rsid w:val="00901B01"/>
    <w:rsid w:val="00951847"/>
    <w:rsid w:val="0095458A"/>
    <w:rsid w:val="0099636C"/>
    <w:rsid w:val="009E65FB"/>
    <w:rsid w:val="00A00A26"/>
    <w:rsid w:val="00A25C3A"/>
    <w:rsid w:val="00A41F66"/>
    <w:rsid w:val="00A45555"/>
    <w:rsid w:val="00A53773"/>
    <w:rsid w:val="00A6157E"/>
    <w:rsid w:val="00A74781"/>
    <w:rsid w:val="00A839D2"/>
    <w:rsid w:val="00A95229"/>
    <w:rsid w:val="00B02EA2"/>
    <w:rsid w:val="00B11605"/>
    <w:rsid w:val="00B125CD"/>
    <w:rsid w:val="00B36F79"/>
    <w:rsid w:val="00B4758C"/>
    <w:rsid w:val="00B54A84"/>
    <w:rsid w:val="00B916D4"/>
    <w:rsid w:val="00B954CB"/>
    <w:rsid w:val="00BB1605"/>
    <w:rsid w:val="00BC64BE"/>
    <w:rsid w:val="00BD674E"/>
    <w:rsid w:val="00C336B0"/>
    <w:rsid w:val="00C604AF"/>
    <w:rsid w:val="00C6394F"/>
    <w:rsid w:val="00C751CC"/>
    <w:rsid w:val="00CA235F"/>
    <w:rsid w:val="00CC2F9F"/>
    <w:rsid w:val="00CE1CDB"/>
    <w:rsid w:val="00CE35C1"/>
    <w:rsid w:val="00D121DC"/>
    <w:rsid w:val="00D46B3B"/>
    <w:rsid w:val="00D52380"/>
    <w:rsid w:val="00DD4251"/>
    <w:rsid w:val="00DD68FB"/>
    <w:rsid w:val="00DE5A94"/>
    <w:rsid w:val="00DF6027"/>
    <w:rsid w:val="00E038E1"/>
    <w:rsid w:val="00E056C0"/>
    <w:rsid w:val="00E113F0"/>
    <w:rsid w:val="00E15843"/>
    <w:rsid w:val="00E33791"/>
    <w:rsid w:val="00E60D82"/>
    <w:rsid w:val="00E642B0"/>
    <w:rsid w:val="00E657ED"/>
    <w:rsid w:val="00E66BE0"/>
    <w:rsid w:val="00E82C9F"/>
    <w:rsid w:val="00E97D2F"/>
    <w:rsid w:val="00EA364B"/>
    <w:rsid w:val="00EB2EED"/>
    <w:rsid w:val="00EC0354"/>
    <w:rsid w:val="00EC4D3F"/>
    <w:rsid w:val="00EC5FE5"/>
    <w:rsid w:val="00F026F9"/>
    <w:rsid w:val="00F04E1F"/>
    <w:rsid w:val="00F056E2"/>
    <w:rsid w:val="00F1046D"/>
    <w:rsid w:val="00F23C71"/>
    <w:rsid w:val="00F364FF"/>
    <w:rsid w:val="00F51806"/>
    <w:rsid w:val="00F53EEA"/>
    <w:rsid w:val="00F64701"/>
    <w:rsid w:val="00F83F8E"/>
    <w:rsid w:val="00FA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545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58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CE3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151D"/>
  </w:style>
  <w:style w:type="paragraph" w:styleId="aa">
    <w:name w:val="footer"/>
    <w:basedOn w:val="a"/>
    <w:link w:val="ab"/>
    <w:uiPriority w:val="99"/>
    <w:unhideWhenUsed/>
    <w:rsid w:val="0040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51D"/>
  </w:style>
  <w:style w:type="character" w:styleId="ac">
    <w:name w:val="Hyperlink"/>
    <w:basedOn w:val="a0"/>
    <w:uiPriority w:val="99"/>
    <w:semiHidden/>
    <w:unhideWhenUsed/>
    <w:rsid w:val="002A7D9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46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545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58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CE35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ECDD-3146-4B9A-921D-CC71E25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8</cp:revision>
  <dcterms:created xsi:type="dcterms:W3CDTF">2023-04-13T12:49:00Z</dcterms:created>
  <dcterms:modified xsi:type="dcterms:W3CDTF">2025-11-10T21:54:00Z</dcterms:modified>
</cp:coreProperties>
</file>